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3D0488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E3C61A" w14:textId="48338E1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CDFD0FD" w14:textId="31616DA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1B951C1" w14:textId="3D820CAA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12CAE67" w14:textId="6A2B6B53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C13B0D" w14:textId="77777777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77777777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177EBDB2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</w:t>
      </w:r>
      <w:bookmarkStart w:id="0" w:name="_GoBack"/>
      <w:bookmarkEnd w:id="0"/>
      <w:r w:rsidR="00FA405B">
        <w:rPr>
          <w:rFonts w:ascii="Times New Roman" w:eastAsiaTheme="minorHAnsi" w:hAnsi="Times New Roman"/>
        </w:rPr>
        <w:t>предпрофессиональный _____ класс «Медицинский»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4522DD">
        <w:rPr>
          <w:rFonts w:ascii="Times New Roman" w:eastAsiaTheme="minorHAnsi" w:hAnsi="Times New Roman"/>
        </w:rPr>
        <w:t>химия, биология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782"/>
        <w:gridCol w:w="6847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B3C1C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1AFDBD7D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135B2A8C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B7BF0F0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CD6E3E1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6AF10D8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3CA09EE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8FCD9D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73EB3E0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B87620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73C8959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11F7CA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5FFEC2F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4B89D6D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0203EBE6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B7D785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477EC51A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55C4E0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2A961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 _____________________________________________________________________________</w:t>
      </w:r>
    </w:p>
    <w:p w14:paraId="79CC127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4ED6EF2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C5FC60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1D6FCD23" w14:textId="77777777" w:rsidR="00A87A87" w:rsidRPr="000C19F6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651D7E85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78BA71B" w14:textId="77777777" w:rsidR="00A87A87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03969B24" w14:textId="77777777" w:rsidR="00A87A87" w:rsidRPr="00326C0C" w:rsidRDefault="00A87A87" w:rsidP="00A8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3CA6F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57"/>
        <w:gridCol w:w="2875"/>
      </w:tblGrid>
      <w:tr w:rsidR="00A87A87" w:rsidRPr="00326C0C" w14:paraId="50BA5D96" w14:textId="77777777" w:rsidTr="00417439">
        <w:tc>
          <w:tcPr>
            <w:tcW w:w="2306" w:type="dxa"/>
          </w:tcPr>
          <w:p w14:paraId="483295E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57AD9B3A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A28F7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1A5B584A" w14:textId="77777777" w:rsidTr="00417439">
        <w:tc>
          <w:tcPr>
            <w:tcW w:w="2306" w:type="dxa"/>
          </w:tcPr>
          <w:p w14:paraId="18A51E1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7FD64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04B788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D56DDE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88CE580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604D4A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57"/>
        <w:gridCol w:w="2875"/>
      </w:tblGrid>
      <w:tr w:rsidR="00A87A87" w:rsidRPr="00326C0C" w14:paraId="5ED6FC12" w14:textId="77777777" w:rsidTr="00417439">
        <w:tc>
          <w:tcPr>
            <w:tcW w:w="2306" w:type="dxa"/>
          </w:tcPr>
          <w:p w14:paraId="103E320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D119799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6F1A1B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42928C6" w14:textId="77777777" w:rsidTr="00417439">
        <w:tc>
          <w:tcPr>
            <w:tcW w:w="2306" w:type="dxa"/>
          </w:tcPr>
          <w:p w14:paraId="789116A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11EF5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BCBCAA0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A0E2D2B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CE77A0D" w14:textId="77777777" w:rsidR="00A87A87" w:rsidRPr="00F246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7421DBD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4E7BAD68" w14:textId="77777777" w:rsidR="00A87A87" w:rsidRPr="00326C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57"/>
        <w:gridCol w:w="2875"/>
      </w:tblGrid>
      <w:tr w:rsidR="00A87A87" w:rsidRPr="00326C0C" w14:paraId="1D820038" w14:textId="77777777" w:rsidTr="00417439">
        <w:tc>
          <w:tcPr>
            <w:tcW w:w="2306" w:type="dxa"/>
          </w:tcPr>
          <w:p w14:paraId="79B84F2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EC0E22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8B1F14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45B13AAA" w14:textId="77777777" w:rsidTr="00417439">
        <w:tc>
          <w:tcPr>
            <w:tcW w:w="2306" w:type="dxa"/>
          </w:tcPr>
          <w:p w14:paraId="1F4F2C81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B6B014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31C749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2470FD" w14:textId="77777777" w:rsidR="00A87A87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0F5C9A" w14:textId="77777777" w:rsidR="00A87A87" w:rsidRPr="000C19F6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68602662" w14:textId="77777777" w:rsidR="00A87A87" w:rsidRPr="00CE4367" w:rsidRDefault="00A87A87" w:rsidP="00A87A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BAD5E6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50BBD55" w14:textId="77777777" w:rsidR="00A87A87" w:rsidRPr="00326C0C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357"/>
        <w:gridCol w:w="2875"/>
      </w:tblGrid>
      <w:tr w:rsidR="00A87A87" w:rsidRPr="00326C0C" w14:paraId="5C5A5013" w14:textId="77777777" w:rsidTr="00417439">
        <w:tc>
          <w:tcPr>
            <w:tcW w:w="2306" w:type="dxa"/>
          </w:tcPr>
          <w:p w14:paraId="3E6B41E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3CBA3C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566B2C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62CC644" w14:textId="77777777" w:rsidTr="00417439">
        <w:tc>
          <w:tcPr>
            <w:tcW w:w="2306" w:type="dxa"/>
          </w:tcPr>
          <w:p w14:paraId="0FBEC19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16A6A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40385B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87A87">
      <w:pPr>
        <w:tabs>
          <w:tab w:val="left" w:pos="0"/>
        </w:tabs>
        <w:spacing w:after="0" w:line="240" w:lineRule="auto"/>
      </w:pPr>
    </w:p>
    <w:sectPr w:rsidR="009B1BA5" w:rsidSect="009C0419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2A76F7"/>
    <w:rsid w:val="003035E4"/>
    <w:rsid w:val="00326C0C"/>
    <w:rsid w:val="00357F46"/>
    <w:rsid w:val="003B276E"/>
    <w:rsid w:val="003D2553"/>
    <w:rsid w:val="004522DD"/>
    <w:rsid w:val="004E2939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9C0419"/>
    <w:rsid w:val="00A87A87"/>
    <w:rsid w:val="00B2668B"/>
    <w:rsid w:val="00CA0A02"/>
    <w:rsid w:val="00CE4367"/>
    <w:rsid w:val="00D4701F"/>
    <w:rsid w:val="00ED7511"/>
    <w:rsid w:val="00F2460C"/>
    <w:rsid w:val="00FA405B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B0D9-0863-4B48-9C67-1C04254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Галина А. Попова</cp:lastModifiedBy>
  <cp:revision>3</cp:revision>
  <dcterms:created xsi:type="dcterms:W3CDTF">2025-04-07T14:29:00Z</dcterms:created>
  <dcterms:modified xsi:type="dcterms:W3CDTF">2025-04-07T14:31:00Z</dcterms:modified>
</cp:coreProperties>
</file>